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F3" w14:textId="77777777" w:rsidR="000B0482" w:rsidRPr="00182144" w:rsidRDefault="000B0482" w:rsidP="000B0482">
      <w:pPr>
        <w:pStyle w:val="Heading1"/>
      </w:pPr>
      <w:r>
        <w:t>La Carta dei Diritti di Assistenza per gli Anziani</w:t>
      </w:r>
    </w:p>
    <w:p w14:paraId="488BE464" w14:textId="0DFC0BB2" w:rsidR="006E0BF8" w:rsidRPr="002A0840" w:rsidRDefault="006E0BF8" w:rsidP="0030076A">
      <w:pPr>
        <w:spacing w:before="0" w:after="120" w:line="240" w:lineRule="auto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Ho il diritto a:</w:t>
      </w:r>
    </w:p>
    <w:p w14:paraId="39C59EA1" w14:textId="77777777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servizi e cure sicure e di alta qualità;</w:t>
      </w:r>
    </w:p>
    <w:p w14:paraId="6D635935" w14:textId="77777777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essere trattato/a con dignità e rispetto;</w:t>
      </w:r>
    </w:p>
    <w:p w14:paraId="1762347A" w14:textId="77777777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avere la mia identità, cultura e diversità valorizzate e sostenute;</w:t>
      </w:r>
    </w:p>
    <w:p w14:paraId="2D83E74A" w14:textId="77777777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vivere senza abuso e negligenza;</w:t>
      </w:r>
    </w:p>
    <w:p w14:paraId="384CD9D9" w14:textId="77777777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essere informato/a sulle cure e sui servizi in modo comprensibile;</w:t>
      </w:r>
    </w:p>
    <w:p w14:paraId="774E3D1C" w14:textId="77777777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accedere a tutte le informazioni su me stesso/a, compresi i miei diritti, le cure e i servizi;</w:t>
      </w:r>
    </w:p>
    <w:p w14:paraId="0F8B4EDD" w14:textId="77777777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avere controllo e prendere decisioni sulla mia cura, e sulla mia vita personale e sociale, compreso ove tali scelte comportino dei rischi personali;</w:t>
      </w:r>
    </w:p>
    <w:p w14:paraId="6E5D3924" w14:textId="77777777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avere controllo e prendere decisioni sugli aspetti della mia vita personale, sui miei beni finanziari e i miei possedimenti;</w:t>
      </w:r>
    </w:p>
    <w:p w14:paraId="09661783" w14:textId="77777777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la mia indipendenza;</w:t>
      </w:r>
    </w:p>
    <w:p w14:paraId="2CA0B2C4" w14:textId="77777777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>essere ascoltato/a e compreso/a;</w:t>
      </w:r>
    </w:p>
    <w:p w14:paraId="2BF6C932" w14:textId="46803F11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2A0840">
        <w:rPr>
          <w:sz w:val="20"/>
          <w:szCs w:val="20"/>
        </w:rPr>
        <w:t xml:space="preserve">avere una persona di mia scelta, compreso un </w:t>
      </w:r>
      <w:proofErr w:type="spellStart"/>
      <w:r w:rsidRPr="002A0840">
        <w:rPr>
          <w:sz w:val="20"/>
          <w:szCs w:val="20"/>
        </w:rPr>
        <w:t>aged</w:t>
      </w:r>
      <w:proofErr w:type="spellEnd"/>
      <w:r w:rsidRPr="002A0840">
        <w:rPr>
          <w:sz w:val="20"/>
          <w:szCs w:val="20"/>
        </w:rPr>
        <w:t xml:space="preserve"> care </w:t>
      </w:r>
      <w:proofErr w:type="spellStart"/>
      <w:r w:rsidRPr="002A0840">
        <w:rPr>
          <w:sz w:val="20"/>
          <w:szCs w:val="20"/>
        </w:rPr>
        <w:t>advocate</w:t>
      </w:r>
      <w:proofErr w:type="spellEnd"/>
      <w:r w:rsidRPr="002A0840">
        <w:rPr>
          <w:sz w:val="20"/>
          <w:szCs w:val="20"/>
        </w:rPr>
        <w:t>, che mi sostenga o parli per conto mio;</w:t>
      </w:r>
    </w:p>
    <w:p w14:paraId="35913B49" w14:textId="78B62837" w:rsidR="006E0BF8" w:rsidRPr="002A0840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2A0840">
        <w:rPr>
          <w:rFonts w:ascii="Arial" w:hAnsi="Arial"/>
          <w:sz w:val="20"/>
          <w:szCs w:val="20"/>
        </w:rPr>
        <w:t>sporgere reclamo senza essere penalizzato/a, e avere i miei reclami trattati con equità e prontezza;</w:t>
      </w:r>
    </w:p>
    <w:p w14:paraId="1F9C3B3C" w14:textId="19AB7305" w:rsidR="006E0BF8" w:rsidRPr="002A0840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2A0840">
        <w:rPr>
          <w:rFonts w:ascii="Arial" w:hAnsi="Arial"/>
          <w:sz w:val="20"/>
          <w:szCs w:val="20"/>
        </w:rPr>
        <w:t>la mia privacy personale e la protezione delle mie informazioni personali;</w:t>
      </w:r>
    </w:p>
    <w:p w14:paraId="6A520F77" w14:textId="7C22A04D" w:rsidR="006E0BF8" w:rsidRPr="002A0840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b/>
          <w:sz w:val="20"/>
          <w:szCs w:val="20"/>
        </w:rPr>
      </w:pPr>
      <w:r w:rsidRPr="002A0840">
        <w:rPr>
          <w:sz w:val="20"/>
          <w:szCs w:val="20"/>
        </w:rPr>
        <w:t>esercitare i miei diritti senza che compromettano negativamente il modo in cui vengo trattato/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58088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580888" w:rsidRDefault="00EC554F" w:rsidP="00EC554F">
            <w:pPr>
              <w:pStyle w:val="Heading2"/>
              <w:outlineLvl w:val="1"/>
            </w:pPr>
            <w:r>
              <w:t>Consumatore</w:t>
            </w:r>
          </w:p>
        </w:tc>
        <w:tc>
          <w:tcPr>
            <w:tcW w:w="500" w:type="pct"/>
          </w:tcPr>
          <w:p w14:paraId="58539AF2" w14:textId="77777777" w:rsidR="00EC554F" w:rsidRPr="00580888" w:rsidRDefault="00EC554F" w:rsidP="005C25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pct"/>
          </w:tcPr>
          <w:p w14:paraId="1A6C1527" w14:textId="55060026" w:rsidR="00EC554F" w:rsidRPr="00580888" w:rsidRDefault="00EC554F" w:rsidP="00EC554F">
            <w:pPr>
              <w:pStyle w:val="Heading2"/>
              <w:outlineLvl w:val="1"/>
            </w:pPr>
            <w:r>
              <w:t>Fornitore</w:t>
            </w:r>
          </w:p>
        </w:tc>
      </w:tr>
      <w:tr w:rsidR="006E0BF8" w:rsidRPr="0058088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45A127D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41F5C9B0" w:rsidR="006E0BF8" w:rsidRPr="009C2061" w:rsidRDefault="00C90B5C" w:rsidP="00FA15E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 del consumatore (o persona autorizzata) </w:t>
            </w:r>
            <w:r w:rsidR="002A084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se si sceglie di firmare)</w:t>
            </w:r>
          </w:p>
        </w:tc>
        <w:tc>
          <w:tcPr>
            <w:tcW w:w="500" w:type="pct"/>
          </w:tcPr>
          <w:p w14:paraId="57DFEE7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49A3D814" w:rsidR="006E0BF8" w:rsidRPr="009C2061" w:rsidRDefault="00C90B5C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irma e nome per esteso del membro del personale del fornitore</w:t>
            </w:r>
          </w:p>
        </w:tc>
      </w:tr>
      <w:tr w:rsidR="006E0BF8" w:rsidRPr="0058088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CC0D5B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44E9E659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35803E7E" w14:textId="3216BDB7" w:rsidR="006E0BF8" w:rsidRPr="009C2061" w:rsidRDefault="00AD7A3E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per esteso del consumatore </w:t>
            </w:r>
          </w:p>
        </w:tc>
        <w:tc>
          <w:tcPr>
            <w:tcW w:w="500" w:type="pct"/>
          </w:tcPr>
          <w:p w14:paraId="13EA459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9C2061" w:rsidRDefault="00F52400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el fornitore</w:t>
            </w:r>
          </w:p>
        </w:tc>
      </w:tr>
      <w:tr w:rsidR="006E0BF8" w:rsidRPr="00580888" w14:paraId="20DFC8C4" w14:textId="77777777" w:rsidTr="00614E94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3C66A16E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484BD965" w14:textId="0D816F26" w:rsidR="006E0BF8" w:rsidRPr="009C2061" w:rsidRDefault="006E0BF8" w:rsidP="0031273E">
            <w:pPr>
              <w:rPr>
                <w:rFonts w:cs="Arial"/>
                <w:sz w:val="16"/>
                <w:szCs w:val="16"/>
              </w:rPr>
            </w:pPr>
            <w:r>
              <w:rPr>
                <w:sz w:val="22"/>
                <w:szCs w:val="16"/>
              </w:rPr>
              <w:t xml:space="preserve">      /       /</w:t>
            </w:r>
          </w:p>
        </w:tc>
      </w:tr>
      <w:tr w:rsidR="006E0BF8" w:rsidRPr="00580888" w14:paraId="31D9A8A2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4425CF36" w14:textId="444334AB" w:rsidR="006E0BF8" w:rsidRPr="009C2061" w:rsidRDefault="00F52400" w:rsidP="009B4A2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per esteso della persona autorizzata </w:t>
            </w:r>
            <w:r w:rsidR="002A084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se applicabile)</w:t>
            </w:r>
          </w:p>
        </w:tc>
        <w:tc>
          <w:tcPr>
            <w:tcW w:w="500" w:type="pct"/>
          </w:tcPr>
          <w:p w14:paraId="798B1372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6775EB88" w14:textId="59D72B18" w:rsidR="006E0BF8" w:rsidRPr="009C2061" w:rsidRDefault="006E0BF8" w:rsidP="009C206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a in cui viene data una copia della Carta al consumatore</w:t>
            </w:r>
          </w:p>
        </w:tc>
      </w:tr>
      <w:tr w:rsidR="006E0BF8" w:rsidRPr="00580888" w14:paraId="280C1BFB" w14:textId="77777777" w:rsidTr="00614E94">
        <w:tc>
          <w:tcPr>
            <w:tcW w:w="2250" w:type="pct"/>
          </w:tcPr>
          <w:p w14:paraId="06271BB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55F965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5F179DC3" w14:textId="723F5C16" w:rsidR="006E0BF8" w:rsidRPr="001B2358" w:rsidRDefault="006E0BF8" w:rsidP="005C25F0">
            <w:pPr>
              <w:rPr>
                <w:rFonts w:cs="Arial"/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/       /</w:t>
            </w:r>
          </w:p>
        </w:tc>
      </w:tr>
      <w:tr w:rsidR="006E0BF8" w:rsidRPr="00580888" w14:paraId="68A0272C" w14:textId="77777777" w:rsidTr="00614E94">
        <w:tc>
          <w:tcPr>
            <w:tcW w:w="2250" w:type="pct"/>
          </w:tcPr>
          <w:p w14:paraId="739A335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DB1660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</w:tcPr>
          <w:p w14:paraId="19A4F6E3" w14:textId="00BBDEEA" w:rsidR="006E0BF8" w:rsidRPr="009C2061" w:rsidRDefault="006E0BF8" w:rsidP="009B4A2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in cui viene data l’opportunità di firmare la Carta al consumatore (o persona autorizzata) </w:t>
            </w:r>
          </w:p>
        </w:tc>
      </w:tr>
    </w:tbl>
    <w:p w14:paraId="4ADD878F" w14:textId="77777777" w:rsidR="00F52400" w:rsidRPr="00F52400" w:rsidRDefault="00F52400" w:rsidP="00F52400">
      <w:pPr>
        <w:pStyle w:val="Heading1"/>
      </w:pPr>
      <w:bookmarkStart w:id="0" w:name="_GoBack"/>
      <w:bookmarkEnd w:id="0"/>
      <w:r>
        <w:lastRenderedPageBreak/>
        <w:t>La Carta dei Diritti di Assistenza per gli Anziani</w:t>
      </w:r>
    </w:p>
    <w:p w14:paraId="2FA644DA" w14:textId="77777777" w:rsidR="00F52400" w:rsidRPr="00F52400" w:rsidRDefault="00F52400" w:rsidP="00F52400">
      <w:pPr>
        <w:pStyle w:val="Heading2"/>
      </w:pPr>
      <w:r>
        <w:t>Consumatori</w:t>
      </w:r>
    </w:p>
    <w:p w14:paraId="18AC391D" w14:textId="097E6ED6" w:rsidR="00F52400" w:rsidRPr="002A0840" w:rsidRDefault="00C90B5C" w:rsidP="00F52400">
      <w:pPr>
        <w:rPr>
          <w:sz w:val="20"/>
          <w:szCs w:val="20"/>
        </w:rPr>
      </w:pPr>
      <w:r w:rsidRPr="002A0840">
        <w:rPr>
          <w:sz w:val="20"/>
          <w:szCs w:val="20"/>
        </w:rPr>
        <w:t xml:space="preserve">I consumatori hanno l’opzione di firmare la Carta dei Diritti di Assistenza per gli Anziani (la Carta). </w:t>
      </w:r>
      <w:r w:rsidR="002A0840">
        <w:rPr>
          <w:sz w:val="20"/>
          <w:szCs w:val="20"/>
        </w:rPr>
        <w:br/>
      </w:r>
      <w:r w:rsidRPr="002A0840">
        <w:rPr>
          <w:sz w:val="20"/>
          <w:szCs w:val="20"/>
        </w:rPr>
        <w:t xml:space="preserve">I consumatori possono ricevere la cura e i servizi anche se scelgono di non firmare. </w:t>
      </w:r>
    </w:p>
    <w:p w14:paraId="2217BFD0" w14:textId="11971528" w:rsidR="00F52400" w:rsidRPr="002A0840" w:rsidRDefault="00F52400" w:rsidP="00F52400">
      <w:pPr>
        <w:rPr>
          <w:sz w:val="20"/>
          <w:szCs w:val="20"/>
        </w:rPr>
      </w:pPr>
      <w:r w:rsidRPr="002A0840">
        <w:rPr>
          <w:sz w:val="20"/>
          <w:szCs w:val="20"/>
        </w:rPr>
        <w:t>Se un consumatore decide di firmare la Carta, riconosce che il suo fornitore gli ha dato una copia della Carta, e lo ha aiutato a capire:</w:t>
      </w:r>
    </w:p>
    <w:p w14:paraId="042663D6" w14:textId="234DFE19" w:rsidR="00F52400" w:rsidRPr="002A0840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2A0840">
        <w:rPr>
          <w:sz w:val="20"/>
          <w:szCs w:val="20"/>
        </w:rPr>
        <w:t>Informazioni sui diritti dei consumatori in relazione al servizio di assistenza per gli anziani; e</w:t>
      </w:r>
    </w:p>
    <w:p w14:paraId="4FD0B0FA" w14:textId="32FD52C4" w:rsidR="00F52400" w:rsidRPr="002A0840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2A0840">
        <w:rPr>
          <w:sz w:val="20"/>
          <w:szCs w:val="20"/>
        </w:rPr>
        <w:t>Informazioni sui diritti dei consumatori ai sensi della Carta.</w:t>
      </w:r>
    </w:p>
    <w:p w14:paraId="0433A13F" w14:textId="78F56903" w:rsidR="00F52400" w:rsidRPr="0030076A" w:rsidRDefault="002A0840" w:rsidP="00F52400">
      <w:pPr>
        <w:pStyle w:val="Heading2"/>
      </w:pPr>
      <w:r>
        <w:t>Fornitori</w:t>
      </w:r>
    </w:p>
    <w:p w14:paraId="4BBDAA47" w14:textId="3DBB3A93" w:rsidR="00F52400" w:rsidRPr="002A0840" w:rsidRDefault="00F52400" w:rsidP="00F52400">
      <w:pPr>
        <w:rPr>
          <w:sz w:val="20"/>
          <w:szCs w:val="20"/>
        </w:rPr>
      </w:pPr>
      <w:r w:rsidRPr="002A0840">
        <w:rPr>
          <w:sz w:val="20"/>
          <w:szCs w:val="20"/>
        </w:rPr>
        <w:t>Ai sensi della legge sulla cura degli anziani, i fornitori devono assistere i consumatori a comprendere i loro diritti e a dare a ciascun consumatore un’opportunità ragionevole di firmare la Carta. I fornitori devono dare al consumatore una copia della Carta che contiene:</w:t>
      </w:r>
    </w:p>
    <w:p w14:paraId="5B12528B" w14:textId="7FC0E5D7" w:rsidR="00F52400" w:rsidRPr="002A0840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2A0840">
        <w:rPr>
          <w:sz w:val="20"/>
          <w:szCs w:val="20"/>
        </w:rPr>
        <w:t>la firma del memb</w:t>
      </w:r>
      <w:r w:rsidR="002A0840">
        <w:rPr>
          <w:sz w:val="20"/>
          <w:szCs w:val="20"/>
        </w:rPr>
        <w:t>ro del personale del fornitore;</w:t>
      </w:r>
    </w:p>
    <w:p w14:paraId="68F59388" w14:textId="161CA565" w:rsidR="00F52400" w:rsidRPr="002A0840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2A0840">
        <w:rPr>
          <w:sz w:val="20"/>
          <w:szCs w:val="20"/>
        </w:rPr>
        <w:t>la data in cui viene data una copia della Carta al consumatore (o persona autorizzata); e</w:t>
      </w:r>
    </w:p>
    <w:p w14:paraId="028C1FBE" w14:textId="77777777" w:rsidR="000F13FC" w:rsidRPr="002A0840" w:rsidRDefault="00F52400" w:rsidP="000F13FC">
      <w:pPr>
        <w:numPr>
          <w:ilvl w:val="0"/>
          <w:numId w:val="14"/>
        </w:numPr>
        <w:rPr>
          <w:sz w:val="20"/>
          <w:szCs w:val="20"/>
        </w:rPr>
      </w:pPr>
      <w:r w:rsidRPr="002A0840">
        <w:rPr>
          <w:sz w:val="20"/>
          <w:szCs w:val="20"/>
        </w:rPr>
        <w:t>la data in cui il fornitore dà l’opportunità di firmare la Carta al consumatore (o persona autorizzata);</w:t>
      </w:r>
    </w:p>
    <w:p w14:paraId="3B0BA9AB" w14:textId="1F166B5C" w:rsidR="000F13FC" w:rsidRPr="002A0840" w:rsidRDefault="000F13FC" w:rsidP="000F13FC">
      <w:pPr>
        <w:numPr>
          <w:ilvl w:val="0"/>
          <w:numId w:val="14"/>
        </w:numPr>
        <w:rPr>
          <w:sz w:val="20"/>
          <w:szCs w:val="20"/>
        </w:rPr>
      </w:pPr>
      <w:r w:rsidRPr="002A0840">
        <w:rPr>
          <w:sz w:val="20"/>
          <w:szCs w:val="20"/>
        </w:rPr>
        <w:t>La firma del consumatore (o persona autorizzata) (se scelgono di firmare); e</w:t>
      </w:r>
    </w:p>
    <w:p w14:paraId="3029BDF8" w14:textId="5E94118B" w:rsidR="00F52400" w:rsidRPr="002A0840" w:rsidRDefault="000F13FC" w:rsidP="000F13FC">
      <w:pPr>
        <w:numPr>
          <w:ilvl w:val="0"/>
          <w:numId w:val="14"/>
        </w:numPr>
        <w:rPr>
          <w:sz w:val="20"/>
          <w:szCs w:val="20"/>
        </w:rPr>
      </w:pPr>
      <w:r w:rsidRPr="002A0840">
        <w:rPr>
          <w:sz w:val="20"/>
          <w:szCs w:val="20"/>
        </w:rPr>
        <w:t>il nome per esteso del consumatore (e della persona autorizzata, ove applicabile).</w:t>
      </w:r>
    </w:p>
    <w:p w14:paraId="196EDD17" w14:textId="7033F033" w:rsidR="00FF381B" w:rsidRPr="002A0840" w:rsidRDefault="006D2437" w:rsidP="002A0840">
      <w:pPr>
        <w:rPr>
          <w:sz w:val="20"/>
          <w:szCs w:val="20"/>
        </w:rPr>
      </w:pPr>
      <w:r w:rsidRPr="002A0840">
        <w:rPr>
          <w:sz w:val="20"/>
          <w:szCs w:val="20"/>
        </w:rPr>
        <w:t>Il fornitore deve conservare nei propri archivi</w:t>
      </w:r>
      <w:r w:rsidR="002A0840" w:rsidRPr="002A0840">
        <w:rPr>
          <w:sz w:val="20"/>
          <w:szCs w:val="20"/>
        </w:rPr>
        <w:t xml:space="preserve"> una copia della Carta firmata.</w:t>
      </w:r>
    </w:p>
    <w:sectPr w:rsidR="00FF381B" w:rsidRPr="002A0840" w:rsidSect="001108B0">
      <w:footerReference w:type="default" r:id="rId8"/>
      <w:headerReference w:type="first" r:id="rId9"/>
      <w:footerReference w:type="first" r:id="rId10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CFA8" w14:textId="77777777" w:rsidR="00B94753" w:rsidRDefault="00B94753" w:rsidP="00F15E50">
      <w:pPr>
        <w:spacing w:before="0" w:line="240" w:lineRule="auto"/>
      </w:pPr>
      <w:r>
        <w:separator/>
      </w:r>
    </w:p>
  </w:endnote>
  <w:endnote w:type="continuationSeparator" w:id="0">
    <w:p w14:paraId="122C14CF" w14:textId="77777777" w:rsidR="00B94753" w:rsidRDefault="00B94753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2B7" w14:textId="36123986" w:rsidR="00F15E50" w:rsidRPr="00AE173F" w:rsidRDefault="00AE173F" w:rsidP="00AE173F">
    <w:pPr>
      <w:pStyle w:val="Footer"/>
      <w:tabs>
        <w:tab w:val="clear" w:pos="4513"/>
        <w:tab w:val="clear" w:pos="9026"/>
        <w:tab w:val="right" w:pos="9020"/>
      </w:tabs>
      <w:rPr>
        <w:lang w:val="en-US"/>
      </w:rPr>
    </w:pPr>
    <w:r w:rsidRPr="00AE173F">
      <w:rPr>
        <w:sz w:val="20"/>
        <w:szCs w:val="20"/>
        <w:lang w:val="en-US"/>
      </w:rPr>
      <w:t>Charter of Aged Care Rights takes effect from 1 July 2019</w:t>
    </w:r>
    <w:r w:rsidR="002A0840" w:rsidRPr="00AE173F">
      <w:rPr>
        <w:sz w:val="20"/>
        <w:szCs w:val="20"/>
        <w:lang w:val="en-US"/>
      </w:rPr>
      <w:tab/>
    </w:r>
    <w:r w:rsidR="00F52400" w:rsidRPr="00AE173F">
      <w:rPr>
        <w:sz w:val="20"/>
        <w:szCs w:val="20"/>
        <w:lang w:val="en-US"/>
      </w:rPr>
      <w:t xml:space="preserve">pg. </w:t>
    </w:r>
    <w:r w:rsidR="00F15E50" w:rsidRPr="00AE173F">
      <w:rPr>
        <w:sz w:val="20"/>
        <w:szCs w:val="20"/>
      </w:rPr>
      <w:fldChar w:fldCharType="begin"/>
    </w:r>
    <w:r w:rsidR="00F15E50" w:rsidRPr="00AE173F">
      <w:rPr>
        <w:sz w:val="20"/>
        <w:szCs w:val="20"/>
        <w:lang w:val="en-US"/>
      </w:rPr>
      <w:instrText xml:space="preserve"> PAGE  \* Arabic </w:instrText>
    </w:r>
    <w:r w:rsidR="00F15E50" w:rsidRPr="00AE173F">
      <w:rPr>
        <w:sz w:val="20"/>
        <w:szCs w:val="20"/>
      </w:rPr>
      <w:fldChar w:fldCharType="separate"/>
    </w:r>
    <w:r w:rsidR="009B03ED">
      <w:rPr>
        <w:noProof/>
        <w:sz w:val="20"/>
        <w:szCs w:val="20"/>
        <w:lang w:val="en-US"/>
      </w:rPr>
      <w:t>2</w:t>
    </w:r>
    <w:r w:rsidR="00F15E50" w:rsidRPr="00AE173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B45A" w14:textId="3954AFEC" w:rsidR="006D1A93" w:rsidRPr="00AE173F" w:rsidRDefault="00AE173F" w:rsidP="00AE173F">
    <w:pPr>
      <w:pStyle w:val="Footer"/>
      <w:tabs>
        <w:tab w:val="clear" w:pos="4513"/>
        <w:tab w:val="left" w:pos="8505"/>
      </w:tabs>
      <w:rPr>
        <w:lang w:val="en-US"/>
      </w:rPr>
    </w:pPr>
    <w:r w:rsidRPr="00AE173F">
      <w:rPr>
        <w:sz w:val="20"/>
        <w:szCs w:val="20"/>
        <w:lang w:val="en-US"/>
      </w:rPr>
      <w:t>Charter of Aged Care Rights takes effect from 1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280F" w14:textId="77777777" w:rsidR="00B94753" w:rsidRDefault="00B94753" w:rsidP="00F15E50">
      <w:pPr>
        <w:spacing w:before="0" w:line="240" w:lineRule="auto"/>
      </w:pPr>
      <w:r>
        <w:separator/>
      </w:r>
    </w:p>
  </w:footnote>
  <w:footnote w:type="continuationSeparator" w:id="0">
    <w:p w14:paraId="0766CC6B" w14:textId="77777777" w:rsidR="00B94753" w:rsidRDefault="00B94753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1FB" w14:textId="550555EF" w:rsidR="006D1A93" w:rsidRDefault="00E719B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1B"/>
    <w:rsid w:val="0008333A"/>
    <w:rsid w:val="000B0482"/>
    <w:rsid w:val="000F13FC"/>
    <w:rsid w:val="000F714E"/>
    <w:rsid w:val="00104D0F"/>
    <w:rsid w:val="001108B0"/>
    <w:rsid w:val="001611D8"/>
    <w:rsid w:val="00162DFD"/>
    <w:rsid w:val="001B2358"/>
    <w:rsid w:val="001D3B66"/>
    <w:rsid w:val="002733B8"/>
    <w:rsid w:val="00280458"/>
    <w:rsid w:val="0028138A"/>
    <w:rsid w:val="002A0840"/>
    <w:rsid w:val="002A71B0"/>
    <w:rsid w:val="002B2143"/>
    <w:rsid w:val="002C45CB"/>
    <w:rsid w:val="002E28C3"/>
    <w:rsid w:val="002E5EA1"/>
    <w:rsid w:val="0030076A"/>
    <w:rsid w:val="00305051"/>
    <w:rsid w:val="0031273E"/>
    <w:rsid w:val="00326CE3"/>
    <w:rsid w:val="0033600D"/>
    <w:rsid w:val="00340D8E"/>
    <w:rsid w:val="003571BE"/>
    <w:rsid w:val="003E6B2D"/>
    <w:rsid w:val="0041384D"/>
    <w:rsid w:val="00441C2B"/>
    <w:rsid w:val="0048373F"/>
    <w:rsid w:val="004B402B"/>
    <w:rsid w:val="005305AD"/>
    <w:rsid w:val="00557B05"/>
    <w:rsid w:val="0056770A"/>
    <w:rsid w:val="00614E94"/>
    <w:rsid w:val="00616171"/>
    <w:rsid w:val="00625BFA"/>
    <w:rsid w:val="00643318"/>
    <w:rsid w:val="006743DA"/>
    <w:rsid w:val="00686E8A"/>
    <w:rsid w:val="006D1A93"/>
    <w:rsid w:val="006D2437"/>
    <w:rsid w:val="006E0BF8"/>
    <w:rsid w:val="00710FA3"/>
    <w:rsid w:val="007406DB"/>
    <w:rsid w:val="0075034E"/>
    <w:rsid w:val="007F136F"/>
    <w:rsid w:val="008074D9"/>
    <w:rsid w:val="008179EA"/>
    <w:rsid w:val="00830113"/>
    <w:rsid w:val="00843974"/>
    <w:rsid w:val="008603CF"/>
    <w:rsid w:val="009057E8"/>
    <w:rsid w:val="0094077E"/>
    <w:rsid w:val="00952FE7"/>
    <w:rsid w:val="0095327E"/>
    <w:rsid w:val="009823BB"/>
    <w:rsid w:val="009B03ED"/>
    <w:rsid w:val="009B4A21"/>
    <w:rsid w:val="009C2061"/>
    <w:rsid w:val="009F57F5"/>
    <w:rsid w:val="00A41839"/>
    <w:rsid w:val="00AA29B3"/>
    <w:rsid w:val="00AD7A3E"/>
    <w:rsid w:val="00AE00D9"/>
    <w:rsid w:val="00AE173F"/>
    <w:rsid w:val="00B129B9"/>
    <w:rsid w:val="00B53650"/>
    <w:rsid w:val="00B94753"/>
    <w:rsid w:val="00BF16AB"/>
    <w:rsid w:val="00BF43F1"/>
    <w:rsid w:val="00C302B1"/>
    <w:rsid w:val="00C7289A"/>
    <w:rsid w:val="00C74007"/>
    <w:rsid w:val="00C80634"/>
    <w:rsid w:val="00C90B5C"/>
    <w:rsid w:val="00D23FC1"/>
    <w:rsid w:val="00D265AF"/>
    <w:rsid w:val="00D26967"/>
    <w:rsid w:val="00D75349"/>
    <w:rsid w:val="00D77F3C"/>
    <w:rsid w:val="00D96E3A"/>
    <w:rsid w:val="00DA429F"/>
    <w:rsid w:val="00DE7C03"/>
    <w:rsid w:val="00E000A7"/>
    <w:rsid w:val="00E04571"/>
    <w:rsid w:val="00E27230"/>
    <w:rsid w:val="00E542CB"/>
    <w:rsid w:val="00E719B6"/>
    <w:rsid w:val="00E71C2B"/>
    <w:rsid w:val="00E74D4F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15E8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9C7AAD2"/>
  <w14:defaultImageDpi w14:val="330"/>
  <w15:docId w15:val="{DC8281DE-ABC3-42A8-B477-C6238989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it-IT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it-IT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it-IT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it-IT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it-IT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it-IT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B3CE-00D9-457B-A7BF-36B3D353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448</Characters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27T04:55:00Z</cp:lastPrinted>
  <dcterms:created xsi:type="dcterms:W3CDTF">2019-04-05T02:54:00Z</dcterms:created>
  <dcterms:modified xsi:type="dcterms:W3CDTF">2019-04-16T05:26:00Z</dcterms:modified>
</cp:coreProperties>
</file>